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Spec="center" w:tblpY="1196"/>
        <w:tblOverlap w:val="never"/>
        <w:tblW w:w="7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  <w:gridCol w:w="4733"/>
      </w:tblGrid>
      <w:tr w:rsidR="00095A81" w:rsidRPr="0003596D" w:rsidTr="00B51D92">
        <w:trPr>
          <w:trHeight w:val="402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A81" w:rsidRPr="0003596D" w:rsidRDefault="00095A81" w:rsidP="00D50AE8">
            <w:pPr>
              <w:shd w:val="clear" w:color="auto" w:fill="D7D7D7"/>
              <w:spacing w:line="390" w:lineRule="exact"/>
              <w:jc w:val="center"/>
              <w:outlineLvl w:val="0"/>
              <w:rPr>
                <w:rFonts w:ascii="宋体" w:hAnsi="宋体"/>
                <w:b/>
                <w:sz w:val="28"/>
                <w:szCs w:val="28"/>
              </w:rPr>
            </w:pPr>
            <w:r w:rsidRPr="0003596D">
              <w:rPr>
                <w:rFonts w:ascii="宋体" w:hAnsi="宋体" w:hint="eastAsia"/>
                <w:b/>
                <w:sz w:val="28"/>
                <w:szCs w:val="28"/>
              </w:rPr>
              <w:t>铜陵学院</w:t>
            </w:r>
          </w:p>
        </w:tc>
        <w:tc>
          <w:tcPr>
            <w:tcW w:w="473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A81" w:rsidRPr="0003596D" w:rsidRDefault="00095A81" w:rsidP="00D50AE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8"/>
                <w:szCs w:val="28"/>
              </w:rPr>
            </w:pPr>
            <w:r w:rsidRPr="0003596D">
              <w:rPr>
                <w:rFonts w:ascii="宋体" w:hAnsi="宋体" w:hint="eastAsia"/>
                <w:b/>
                <w:sz w:val="28"/>
                <w:szCs w:val="28"/>
              </w:rPr>
              <w:t>联合培养专升本2021级新生缴费须知</w:t>
            </w:r>
          </w:p>
        </w:tc>
      </w:tr>
      <w:tr w:rsidR="00095A81" w:rsidRPr="0003596D" w:rsidTr="00B51D92">
        <w:trPr>
          <w:trHeight w:val="8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A81" w:rsidRPr="0003596D" w:rsidRDefault="00095A81" w:rsidP="00D50AE8">
            <w:pPr>
              <w:shd w:val="clear" w:color="auto" w:fill="D7D7D7"/>
              <w:spacing w:line="390" w:lineRule="exact"/>
              <w:jc w:val="center"/>
              <w:outlineLvl w:val="0"/>
              <w:rPr>
                <w:rFonts w:ascii="宋体" w:hAnsi="宋体"/>
                <w:b/>
                <w:sz w:val="28"/>
                <w:szCs w:val="28"/>
              </w:rPr>
            </w:pPr>
            <w:r w:rsidRPr="0003596D">
              <w:rPr>
                <w:rFonts w:ascii="宋体" w:hAnsi="宋体" w:hint="eastAsia"/>
                <w:b/>
                <w:sz w:val="28"/>
                <w:szCs w:val="28"/>
              </w:rPr>
              <w:t>安徽国际商务职业学院</w:t>
            </w:r>
          </w:p>
        </w:tc>
        <w:tc>
          <w:tcPr>
            <w:tcW w:w="4733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A81" w:rsidRPr="0003596D" w:rsidRDefault="00095A81" w:rsidP="00D50AE8">
            <w:pPr>
              <w:jc w:val="center"/>
              <w:rPr>
                <w:rFonts w:ascii="微软雅黑" w:eastAsia="微软雅黑" w:hAnsi="微软雅黑" w:cs="微软雅黑"/>
                <w:color w:val="000000"/>
                <w:sz w:val="28"/>
                <w:szCs w:val="28"/>
              </w:rPr>
            </w:pPr>
          </w:p>
        </w:tc>
      </w:tr>
    </w:tbl>
    <w:p w:rsidR="00095A81" w:rsidRDefault="00095A81" w:rsidP="0003596D">
      <w:pPr>
        <w:spacing w:line="520" w:lineRule="exact"/>
        <w:ind w:firstLineChars="200" w:firstLine="723"/>
        <w:jc w:val="center"/>
        <w:rPr>
          <w:rFonts w:ascii="宋体" w:hAnsi="宋体"/>
          <w:b/>
          <w:sz w:val="36"/>
          <w:szCs w:val="36"/>
        </w:rPr>
      </w:pPr>
    </w:p>
    <w:p w:rsidR="00095A81" w:rsidRDefault="00095A81" w:rsidP="00095A81">
      <w:pPr>
        <w:spacing w:line="520" w:lineRule="exact"/>
        <w:ind w:firstLineChars="200" w:firstLine="723"/>
        <w:rPr>
          <w:rFonts w:ascii="宋体" w:hAnsi="宋体"/>
          <w:b/>
          <w:sz w:val="36"/>
          <w:szCs w:val="36"/>
        </w:rPr>
      </w:pPr>
    </w:p>
    <w:p w:rsidR="005D0E44" w:rsidRDefault="00CC0AA3" w:rsidP="005D0E4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87DC2">
        <w:rPr>
          <w:rFonts w:ascii="宋体" w:hAnsi="宋体" w:hint="eastAsia"/>
          <w:sz w:val="28"/>
          <w:szCs w:val="28"/>
        </w:rPr>
        <w:t>根据学校收费管理工作的安排，现将</w:t>
      </w:r>
      <w:r w:rsidRPr="00287DC2">
        <w:rPr>
          <w:rFonts w:ascii="宋体" w:hAnsi="宋体"/>
          <w:sz w:val="28"/>
          <w:szCs w:val="28"/>
        </w:rPr>
        <w:t>20</w:t>
      </w:r>
      <w:r w:rsidRPr="00287DC2">
        <w:rPr>
          <w:rFonts w:ascii="宋体" w:hAnsi="宋体" w:hint="eastAsia"/>
          <w:sz w:val="28"/>
          <w:szCs w:val="28"/>
        </w:rPr>
        <w:t>2</w:t>
      </w:r>
      <w:r w:rsidR="00010E91" w:rsidRPr="00287DC2">
        <w:rPr>
          <w:rFonts w:ascii="宋体" w:hAnsi="宋体" w:hint="eastAsia"/>
          <w:sz w:val="28"/>
          <w:szCs w:val="28"/>
        </w:rPr>
        <w:t>1</w:t>
      </w:r>
      <w:r w:rsidRPr="00287DC2">
        <w:rPr>
          <w:rFonts w:ascii="宋体" w:hAnsi="宋体" w:hint="eastAsia"/>
          <w:sz w:val="28"/>
          <w:szCs w:val="28"/>
        </w:rPr>
        <w:t>级新生学杂费</w:t>
      </w:r>
      <w:r w:rsidR="00DD2416" w:rsidRPr="00287DC2">
        <w:rPr>
          <w:rFonts w:ascii="宋体" w:hAnsi="宋体" w:hint="eastAsia"/>
          <w:sz w:val="28"/>
          <w:szCs w:val="28"/>
        </w:rPr>
        <w:t>缴纳</w:t>
      </w:r>
      <w:r w:rsidRPr="00287DC2">
        <w:rPr>
          <w:rFonts w:ascii="宋体" w:hAnsi="宋体" w:hint="eastAsia"/>
          <w:sz w:val="28"/>
          <w:szCs w:val="28"/>
        </w:rPr>
        <w:t>工作有关事项安排通知如下</w:t>
      </w:r>
      <w:r w:rsidR="00EA7C50">
        <w:rPr>
          <w:rFonts w:ascii="宋体" w:hAnsi="宋体" w:hint="eastAsia"/>
          <w:sz w:val="28"/>
          <w:szCs w:val="28"/>
        </w:rPr>
        <w:t>:</w:t>
      </w:r>
    </w:p>
    <w:p w:rsidR="00C648CB" w:rsidRPr="005D0E44" w:rsidRDefault="005D0E44" w:rsidP="00FA4E8E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</w:t>
      </w:r>
      <w:r w:rsidR="008E5AA1" w:rsidRPr="005D0E44">
        <w:rPr>
          <w:rFonts w:ascii="宋体" w:hAnsi="宋体" w:hint="eastAsia"/>
          <w:b/>
          <w:sz w:val="28"/>
          <w:szCs w:val="28"/>
        </w:rPr>
        <w:t>缴费时间</w:t>
      </w:r>
      <w:r w:rsidRPr="005D0E44">
        <w:rPr>
          <w:rFonts w:ascii="宋体" w:hAnsi="宋体" w:hint="eastAsia"/>
          <w:b/>
          <w:sz w:val="28"/>
          <w:szCs w:val="28"/>
        </w:rPr>
        <w:t>：</w:t>
      </w:r>
      <w:r w:rsidR="00C648CB" w:rsidRPr="005D0E44">
        <w:rPr>
          <w:rFonts w:ascii="宋体" w:hAnsi="宋体" w:hint="eastAsia"/>
          <w:sz w:val="28"/>
          <w:szCs w:val="28"/>
        </w:rPr>
        <w:t>2021年8月16日-2021年9月2日</w:t>
      </w:r>
    </w:p>
    <w:p w:rsidR="00CC0AA3" w:rsidRPr="00C0485E" w:rsidRDefault="00065C10" w:rsidP="00FA4E8E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="00C0485E">
        <w:rPr>
          <w:rFonts w:ascii="宋体" w:hAnsi="宋体" w:hint="eastAsia"/>
          <w:b/>
          <w:sz w:val="28"/>
          <w:szCs w:val="28"/>
        </w:rPr>
        <w:t>、</w:t>
      </w:r>
      <w:r w:rsidR="00CC0AA3" w:rsidRPr="00C0485E">
        <w:rPr>
          <w:rFonts w:ascii="宋体" w:hAnsi="宋体" w:hint="eastAsia"/>
          <w:b/>
          <w:sz w:val="28"/>
          <w:szCs w:val="28"/>
        </w:rPr>
        <w:t>缴费金额</w:t>
      </w:r>
    </w:p>
    <w:tbl>
      <w:tblPr>
        <w:tblW w:w="8156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276"/>
        <w:gridCol w:w="1276"/>
        <w:gridCol w:w="1276"/>
        <w:gridCol w:w="1275"/>
        <w:gridCol w:w="1242"/>
      </w:tblGrid>
      <w:tr w:rsidR="009C5E64" w:rsidTr="00FD2B0B">
        <w:trPr>
          <w:trHeight w:val="437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521B05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521B05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521B05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宿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Pr="00337CCE" w:rsidRDefault="00521B05" w:rsidP="00FD2B0B">
            <w:pPr>
              <w:jc w:val="center"/>
              <w:rPr>
                <w:rFonts w:ascii="宋体"/>
                <w:szCs w:val="21"/>
              </w:rPr>
            </w:pPr>
            <w:r w:rsidRPr="00337CCE">
              <w:rPr>
                <w:rFonts w:ascii="宋体" w:hAnsi="宋体" w:hint="eastAsia"/>
                <w:szCs w:val="21"/>
              </w:rPr>
              <w:t>教材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521B05" w:rsidP="00FD2B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检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521B05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</w:tr>
      <w:tr w:rsidR="009C5E64" w:rsidTr="00FD2B0B">
        <w:trPr>
          <w:trHeight w:val="39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521B05" w:rsidP="00F75FC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融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521B05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275E19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Pr="00337CCE" w:rsidRDefault="009C5E64" w:rsidP="00FD2B0B">
            <w:pPr>
              <w:jc w:val="center"/>
              <w:rPr>
                <w:rFonts w:ascii="宋体"/>
                <w:szCs w:val="21"/>
              </w:rPr>
            </w:pPr>
            <w:r w:rsidRPr="00337CCE">
              <w:rPr>
                <w:rFonts w:ascii="宋体" w:hint="eastAsia"/>
                <w:szCs w:val="21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521B05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275E19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6910</w:t>
            </w:r>
          </w:p>
        </w:tc>
      </w:tr>
      <w:tr w:rsidR="009C5E64" w:rsidTr="00FD2B0B">
        <w:trPr>
          <w:trHeight w:val="39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521B05" w:rsidP="00F75FC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务英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521B05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275E19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Pr="00337CCE" w:rsidRDefault="009C5E64" w:rsidP="00FD2B0B">
            <w:pPr>
              <w:jc w:val="center"/>
              <w:rPr>
                <w:rFonts w:ascii="宋体"/>
                <w:szCs w:val="21"/>
              </w:rPr>
            </w:pPr>
            <w:r w:rsidRPr="00337CCE">
              <w:rPr>
                <w:rFonts w:ascii="宋体" w:hint="eastAsia"/>
                <w:szCs w:val="21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521B05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275E19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6910</w:t>
            </w:r>
          </w:p>
        </w:tc>
      </w:tr>
      <w:tr w:rsidR="009C5E64" w:rsidTr="00FD2B0B">
        <w:trPr>
          <w:trHeight w:val="39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Pr="005D3B7C" w:rsidRDefault="00521B05" w:rsidP="00F75FC5">
            <w:pPr>
              <w:jc w:val="left"/>
              <w:rPr>
                <w:rFonts w:ascii="宋体" w:hAnsi="宋体"/>
                <w:szCs w:val="21"/>
              </w:rPr>
            </w:pPr>
            <w:r w:rsidRPr="005D3B7C">
              <w:rPr>
                <w:rFonts w:ascii="宋体" w:hAnsi="宋体" w:hint="eastAsia"/>
                <w:szCs w:val="21"/>
              </w:rPr>
              <w:t>电子商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Pr="005D3B7C" w:rsidRDefault="00521B05" w:rsidP="00FD2B0B">
            <w:pPr>
              <w:jc w:val="center"/>
              <w:rPr>
                <w:rFonts w:ascii="宋体"/>
                <w:szCs w:val="21"/>
              </w:rPr>
            </w:pPr>
            <w:r w:rsidRPr="005D3B7C">
              <w:rPr>
                <w:rFonts w:ascii="宋体" w:hint="eastAsia"/>
                <w:szCs w:val="21"/>
              </w:rPr>
              <w:t>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275E19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Pr="00337CCE" w:rsidRDefault="009C5E64" w:rsidP="00FD2B0B">
            <w:pPr>
              <w:jc w:val="center"/>
              <w:rPr>
                <w:rFonts w:ascii="宋体"/>
                <w:szCs w:val="21"/>
              </w:rPr>
            </w:pPr>
            <w:r w:rsidRPr="00337CCE">
              <w:rPr>
                <w:rFonts w:ascii="宋体" w:hint="eastAsia"/>
                <w:szCs w:val="21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521B05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275E19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6450</w:t>
            </w:r>
          </w:p>
        </w:tc>
      </w:tr>
      <w:tr w:rsidR="009C5E64" w:rsidTr="00FD2B0B">
        <w:trPr>
          <w:trHeight w:val="39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521B05" w:rsidP="00F75FC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场营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521B05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275E19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Pr="00337CCE" w:rsidRDefault="009C5E64" w:rsidP="00FD2B0B">
            <w:pPr>
              <w:jc w:val="center"/>
              <w:rPr>
                <w:rFonts w:ascii="宋体"/>
                <w:szCs w:val="21"/>
              </w:rPr>
            </w:pPr>
            <w:r w:rsidRPr="00337CCE">
              <w:rPr>
                <w:rFonts w:ascii="宋体" w:hint="eastAsia"/>
                <w:szCs w:val="21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521B05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05" w:rsidRDefault="00275E19" w:rsidP="00FD2B0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6910</w:t>
            </w:r>
            <w:bookmarkStart w:id="0" w:name="_GoBack"/>
            <w:bookmarkEnd w:id="0"/>
          </w:p>
        </w:tc>
      </w:tr>
    </w:tbl>
    <w:p w:rsidR="002B5112" w:rsidRDefault="002B5112" w:rsidP="00D272B2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 w:rsidR="00C96CC3" w:rsidRPr="00053353">
        <w:rPr>
          <w:rFonts w:ascii="宋体" w:hAnsi="宋体" w:hint="eastAsia"/>
          <w:sz w:val="28"/>
          <w:szCs w:val="28"/>
        </w:rPr>
        <w:t>以上一览表中费用是</w:t>
      </w:r>
      <w:r w:rsidR="005412FC">
        <w:rPr>
          <w:rFonts w:ascii="宋体" w:hAnsi="宋体" w:hint="eastAsia"/>
          <w:sz w:val="28"/>
          <w:szCs w:val="28"/>
        </w:rPr>
        <w:t>2021级新生</w:t>
      </w:r>
      <w:r w:rsidR="00C96CC3" w:rsidRPr="00053353">
        <w:rPr>
          <w:rFonts w:ascii="宋体" w:hAnsi="宋体" w:hint="eastAsia"/>
          <w:sz w:val="28"/>
          <w:szCs w:val="28"/>
        </w:rPr>
        <w:t>202</w:t>
      </w:r>
      <w:r w:rsidR="009A2558" w:rsidRPr="00053353">
        <w:rPr>
          <w:rFonts w:ascii="宋体" w:hAnsi="宋体" w:hint="eastAsia"/>
          <w:sz w:val="28"/>
          <w:szCs w:val="28"/>
        </w:rPr>
        <w:t>1</w:t>
      </w:r>
      <w:r w:rsidR="005412FC">
        <w:rPr>
          <w:rFonts w:ascii="宋体" w:hAnsi="宋体" w:hint="eastAsia"/>
          <w:sz w:val="28"/>
          <w:szCs w:val="28"/>
        </w:rPr>
        <w:t>.</w:t>
      </w:r>
      <w:r w:rsidR="00C96CC3" w:rsidRPr="00053353">
        <w:rPr>
          <w:rFonts w:ascii="宋体" w:hAnsi="宋体" w:hint="eastAsia"/>
          <w:sz w:val="28"/>
          <w:szCs w:val="28"/>
        </w:rPr>
        <w:t>9月</w:t>
      </w:r>
      <w:r w:rsidR="005412FC">
        <w:rPr>
          <w:rFonts w:ascii="宋体" w:hAnsi="宋体" w:hint="eastAsia"/>
          <w:sz w:val="28"/>
          <w:szCs w:val="28"/>
        </w:rPr>
        <w:t>-</w:t>
      </w:r>
      <w:r w:rsidR="00C96CC3" w:rsidRPr="00053353">
        <w:rPr>
          <w:rFonts w:ascii="宋体" w:hAnsi="宋体" w:hint="eastAsia"/>
          <w:sz w:val="28"/>
          <w:szCs w:val="28"/>
        </w:rPr>
        <w:t>202</w:t>
      </w:r>
      <w:r w:rsidR="009A2558" w:rsidRPr="00053353">
        <w:rPr>
          <w:rFonts w:ascii="宋体" w:hAnsi="宋体" w:hint="eastAsia"/>
          <w:sz w:val="28"/>
          <w:szCs w:val="28"/>
        </w:rPr>
        <w:t>2</w:t>
      </w:r>
      <w:r w:rsidR="005412FC">
        <w:rPr>
          <w:rFonts w:ascii="宋体" w:hAnsi="宋体" w:hint="eastAsia"/>
          <w:sz w:val="28"/>
          <w:szCs w:val="28"/>
        </w:rPr>
        <w:t>.</w:t>
      </w:r>
      <w:r w:rsidR="00C96CC3" w:rsidRPr="00053353">
        <w:rPr>
          <w:rFonts w:ascii="宋体" w:hAnsi="宋体" w:hint="eastAsia"/>
          <w:sz w:val="28"/>
          <w:szCs w:val="28"/>
        </w:rPr>
        <w:t>6月</w:t>
      </w:r>
      <w:r w:rsidR="00C96CC3" w:rsidRPr="000D5F57">
        <w:rPr>
          <w:rFonts w:ascii="宋体" w:hAnsi="宋体" w:hint="eastAsia"/>
          <w:b/>
          <w:sz w:val="28"/>
          <w:szCs w:val="28"/>
        </w:rPr>
        <w:t>一学年</w:t>
      </w:r>
      <w:r w:rsidR="00C96CC3" w:rsidRPr="00053353">
        <w:rPr>
          <w:rFonts w:ascii="宋体" w:hAnsi="宋体" w:hint="eastAsia"/>
          <w:sz w:val="28"/>
          <w:szCs w:val="28"/>
        </w:rPr>
        <w:t>的缴款项目及标准</w:t>
      </w:r>
      <w:r w:rsidR="005412FC">
        <w:rPr>
          <w:rFonts w:ascii="宋体" w:hAnsi="宋体" w:hint="eastAsia"/>
          <w:sz w:val="28"/>
          <w:szCs w:val="28"/>
        </w:rPr>
        <w:t>。</w:t>
      </w:r>
    </w:p>
    <w:p w:rsidR="00CC0AA3" w:rsidRDefault="002B5112" w:rsidP="005412FC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 w:rsidR="00C96CC3" w:rsidRPr="00053353">
        <w:rPr>
          <w:rFonts w:ascii="宋体" w:hAnsi="宋体" w:hint="eastAsia"/>
          <w:sz w:val="28"/>
          <w:szCs w:val="28"/>
        </w:rPr>
        <w:t>学费和住宿费按</w:t>
      </w:r>
      <w:r w:rsidR="00C971A7" w:rsidRPr="00053353">
        <w:rPr>
          <w:rFonts w:ascii="宋体" w:hAnsi="宋体" w:hint="eastAsia"/>
          <w:sz w:val="28"/>
          <w:szCs w:val="28"/>
        </w:rPr>
        <w:t>国家规定</w:t>
      </w:r>
      <w:r w:rsidR="00C96CC3" w:rsidRPr="00053353">
        <w:rPr>
          <w:rFonts w:ascii="宋体" w:hAnsi="宋体" w:hint="eastAsia"/>
          <w:sz w:val="28"/>
          <w:szCs w:val="28"/>
        </w:rPr>
        <w:t>的标准收取</w:t>
      </w:r>
      <w:r w:rsidR="008E633B">
        <w:rPr>
          <w:rFonts w:ascii="宋体" w:hAnsi="宋体" w:hint="eastAsia"/>
          <w:sz w:val="28"/>
          <w:szCs w:val="28"/>
        </w:rPr>
        <w:t>；</w:t>
      </w:r>
      <w:r w:rsidR="00C96CC3" w:rsidRPr="00053353">
        <w:rPr>
          <w:rFonts w:ascii="宋体" w:hAnsi="宋体" w:hint="eastAsia"/>
          <w:sz w:val="28"/>
          <w:szCs w:val="28"/>
        </w:rPr>
        <w:t>教材费</w:t>
      </w:r>
      <w:r w:rsidR="00C971A7" w:rsidRPr="00053353">
        <w:rPr>
          <w:rFonts w:ascii="宋体" w:hAnsi="宋体" w:hint="eastAsia"/>
          <w:sz w:val="28"/>
          <w:szCs w:val="28"/>
        </w:rPr>
        <w:t>据</w:t>
      </w:r>
      <w:r w:rsidR="00C96CC3" w:rsidRPr="00053353">
        <w:rPr>
          <w:rFonts w:ascii="宋体" w:hAnsi="宋体" w:hint="eastAsia"/>
          <w:sz w:val="28"/>
          <w:szCs w:val="28"/>
        </w:rPr>
        <w:t>实结算，多退少补</w:t>
      </w:r>
      <w:r w:rsidR="005412FC">
        <w:rPr>
          <w:rFonts w:ascii="宋体" w:hAnsi="宋体" w:hint="eastAsia"/>
          <w:sz w:val="28"/>
          <w:szCs w:val="28"/>
        </w:rPr>
        <w:t>。</w:t>
      </w:r>
      <w:r w:rsidR="00CC0AA3" w:rsidRPr="00053353">
        <w:rPr>
          <w:rFonts w:ascii="宋体" w:hAnsi="宋体"/>
          <w:sz w:val="28"/>
          <w:szCs w:val="28"/>
        </w:rPr>
        <w:t xml:space="preserve"> </w:t>
      </w:r>
    </w:p>
    <w:p w:rsidR="008E633B" w:rsidRPr="00053353" w:rsidRDefault="005412FC" w:rsidP="00D272B2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="008E633B">
        <w:rPr>
          <w:rFonts w:ascii="宋体" w:hAnsi="宋体" w:hint="eastAsia"/>
          <w:sz w:val="28"/>
          <w:szCs w:val="28"/>
        </w:rPr>
        <w:t>.</w:t>
      </w:r>
      <w:proofErr w:type="gramStart"/>
      <w:r w:rsidR="00C147C2">
        <w:rPr>
          <w:rFonts w:ascii="宋体" w:hAnsi="宋体" w:hint="eastAsia"/>
          <w:sz w:val="28"/>
          <w:szCs w:val="28"/>
        </w:rPr>
        <w:t>医</w:t>
      </w:r>
      <w:proofErr w:type="gramEnd"/>
      <w:r w:rsidR="00C147C2">
        <w:rPr>
          <w:rFonts w:ascii="宋体" w:hAnsi="宋体" w:hint="eastAsia"/>
          <w:sz w:val="28"/>
          <w:szCs w:val="28"/>
        </w:rPr>
        <w:t>保费</w:t>
      </w:r>
      <w:r w:rsidR="008E633B" w:rsidRPr="008E633B">
        <w:rPr>
          <w:rFonts w:ascii="宋体" w:hAnsi="宋体" w:hint="eastAsia"/>
          <w:sz w:val="28"/>
          <w:szCs w:val="28"/>
        </w:rPr>
        <w:t>到校后另行缴纳。</w:t>
      </w:r>
    </w:p>
    <w:p w:rsidR="00CC0AA3" w:rsidRPr="00170CBC" w:rsidRDefault="00065C10" w:rsidP="00170CBC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="00345F79">
        <w:rPr>
          <w:rFonts w:ascii="宋体" w:hAnsi="宋体" w:hint="eastAsia"/>
          <w:b/>
          <w:sz w:val="28"/>
          <w:szCs w:val="28"/>
        </w:rPr>
        <w:t>、</w:t>
      </w:r>
      <w:r w:rsidR="00CC0AA3" w:rsidRPr="00170CBC">
        <w:rPr>
          <w:rFonts w:ascii="宋体" w:hAnsi="宋体" w:hint="eastAsia"/>
          <w:b/>
          <w:sz w:val="28"/>
          <w:szCs w:val="28"/>
        </w:rPr>
        <w:t>缴费方式</w:t>
      </w:r>
    </w:p>
    <w:p w:rsidR="00047AC9" w:rsidRPr="00053353" w:rsidRDefault="009B5D18" w:rsidP="00053353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053353">
        <w:rPr>
          <w:rFonts w:ascii="宋体" w:hAnsi="宋体" w:hint="eastAsia"/>
          <w:sz w:val="28"/>
          <w:szCs w:val="28"/>
        </w:rPr>
        <w:t>学</w:t>
      </w:r>
      <w:r w:rsidR="00494119">
        <w:rPr>
          <w:rFonts w:ascii="宋体" w:hAnsi="宋体" w:hint="eastAsia"/>
          <w:sz w:val="28"/>
          <w:szCs w:val="28"/>
        </w:rPr>
        <w:t>杂</w:t>
      </w:r>
      <w:r w:rsidRPr="00053353">
        <w:rPr>
          <w:rFonts w:ascii="宋体" w:hAnsi="宋体" w:hint="eastAsia"/>
          <w:sz w:val="28"/>
          <w:szCs w:val="28"/>
        </w:rPr>
        <w:t>费通过</w:t>
      </w:r>
      <w:r w:rsidR="00614C72" w:rsidRPr="00053353">
        <w:rPr>
          <w:rFonts w:ascii="宋体" w:hAnsi="宋体" w:hint="eastAsia"/>
          <w:sz w:val="28"/>
          <w:szCs w:val="28"/>
        </w:rPr>
        <w:t>校园统一</w:t>
      </w:r>
      <w:r w:rsidR="00C26EC4" w:rsidRPr="00053353">
        <w:rPr>
          <w:rFonts w:ascii="宋体" w:hAnsi="宋体" w:hint="eastAsia"/>
          <w:sz w:val="28"/>
          <w:szCs w:val="28"/>
        </w:rPr>
        <w:t>支付</w:t>
      </w:r>
      <w:r w:rsidR="00614C72" w:rsidRPr="00053353">
        <w:rPr>
          <w:rFonts w:ascii="宋体" w:hAnsi="宋体" w:hint="eastAsia"/>
          <w:sz w:val="28"/>
          <w:szCs w:val="28"/>
        </w:rPr>
        <w:t>平台自助缴费</w:t>
      </w:r>
      <w:r w:rsidR="004B4320" w:rsidRPr="00053353">
        <w:rPr>
          <w:rFonts w:ascii="宋体" w:hAnsi="宋体" w:hint="eastAsia"/>
          <w:sz w:val="28"/>
          <w:szCs w:val="28"/>
        </w:rPr>
        <w:t>。</w:t>
      </w:r>
      <w:r w:rsidR="00047AC9" w:rsidRPr="00053353">
        <w:rPr>
          <w:rFonts w:ascii="宋体" w:hAnsi="宋体" w:hint="eastAsia"/>
          <w:sz w:val="28"/>
          <w:szCs w:val="28"/>
        </w:rPr>
        <w:t>学生可以</w:t>
      </w:r>
      <w:r w:rsidR="00D629C8" w:rsidRPr="00053353">
        <w:rPr>
          <w:rFonts w:ascii="宋体" w:hAnsi="宋体" w:hint="eastAsia"/>
          <w:sz w:val="28"/>
          <w:szCs w:val="28"/>
        </w:rPr>
        <w:t>选择以下</w:t>
      </w:r>
      <w:r w:rsidR="008E5AA1" w:rsidRPr="00053353">
        <w:rPr>
          <w:rFonts w:ascii="宋体" w:hAnsi="宋体" w:hint="eastAsia"/>
          <w:sz w:val="28"/>
          <w:szCs w:val="28"/>
        </w:rPr>
        <w:t>两</w:t>
      </w:r>
      <w:r w:rsidR="00047AC9" w:rsidRPr="00053353">
        <w:rPr>
          <w:rFonts w:ascii="宋体" w:hAnsi="宋体" w:hint="eastAsia"/>
          <w:sz w:val="28"/>
          <w:szCs w:val="28"/>
        </w:rPr>
        <w:t>种方式自助缴费：</w:t>
      </w:r>
    </w:p>
    <w:p w:rsidR="00C761B3" w:rsidRPr="000D5F57" w:rsidRDefault="00C761B3" w:rsidP="000D5F57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0D5F57">
        <w:rPr>
          <w:rFonts w:ascii="宋体" w:hAnsi="宋体" w:hint="eastAsia"/>
          <w:b/>
          <w:sz w:val="28"/>
          <w:szCs w:val="28"/>
        </w:rPr>
        <w:t>1.手机移动端</w:t>
      </w:r>
    </w:p>
    <w:p w:rsidR="00C761B3" w:rsidRPr="00053353" w:rsidRDefault="00C761B3" w:rsidP="000D5F57">
      <w:pPr>
        <w:spacing w:line="520" w:lineRule="exact"/>
        <w:ind w:firstLineChars="200" w:firstLine="562"/>
        <w:rPr>
          <w:rFonts w:ascii="宋体" w:hAnsi="宋体"/>
          <w:sz w:val="28"/>
          <w:szCs w:val="28"/>
        </w:rPr>
      </w:pPr>
      <w:proofErr w:type="gramStart"/>
      <w:r w:rsidRPr="000D5F57">
        <w:rPr>
          <w:rFonts w:ascii="宋体" w:hAnsi="宋体" w:hint="eastAsia"/>
          <w:b/>
          <w:sz w:val="28"/>
          <w:szCs w:val="28"/>
        </w:rPr>
        <w:t>微信或</w:t>
      </w:r>
      <w:proofErr w:type="gramEnd"/>
      <w:r w:rsidRPr="000D5F57">
        <w:rPr>
          <w:rFonts w:ascii="宋体" w:hAnsi="宋体" w:hint="eastAsia"/>
          <w:b/>
          <w:sz w:val="28"/>
          <w:szCs w:val="28"/>
        </w:rPr>
        <w:t>支付宝</w:t>
      </w:r>
      <w:r w:rsidRPr="00053353">
        <w:rPr>
          <w:rFonts w:ascii="宋体" w:hAnsi="宋体" w:hint="eastAsia"/>
          <w:sz w:val="28"/>
          <w:szCs w:val="28"/>
        </w:rPr>
        <w:t>扫描下方二维码，进入缴费页面</w:t>
      </w:r>
    </w:p>
    <w:p w:rsidR="00C761B3" w:rsidRPr="00C4532B" w:rsidRDefault="00C761B3" w:rsidP="00C761B3">
      <w:pPr>
        <w:spacing w:line="360" w:lineRule="auto"/>
        <w:ind w:firstLine="482"/>
        <w:rPr>
          <w:rFonts w:ascii="仿宋" w:eastAsia="仿宋" w:hAnsi="仿宋"/>
          <w:sz w:val="32"/>
          <w:szCs w:val="32"/>
        </w:rPr>
      </w:pPr>
      <w:r w:rsidRPr="00C4532B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1857375" cy="17025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680" cy="170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32B">
        <w:rPr>
          <w:rFonts w:ascii="仿宋" w:eastAsia="仿宋" w:hAnsi="仿宋"/>
          <w:noProof/>
          <w:color w:val="000000"/>
          <w:sz w:val="32"/>
          <w:szCs w:val="32"/>
        </w:rPr>
        <w:drawing>
          <wp:inline distT="0" distB="0" distL="0" distR="0">
            <wp:extent cx="2028825" cy="2324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106131349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87" cy="232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B3" w:rsidRPr="00053353" w:rsidRDefault="00C761B3" w:rsidP="00053353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053353">
        <w:rPr>
          <w:rFonts w:ascii="宋体" w:hAnsi="宋体" w:hint="eastAsia"/>
          <w:sz w:val="28"/>
          <w:szCs w:val="28"/>
        </w:rPr>
        <w:lastRenderedPageBreak/>
        <w:t>采用</w:t>
      </w:r>
      <w:r w:rsidR="00774AC7">
        <w:rPr>
          <w:rFonts w:ascii="宋体" w:hAnsi="宋体" w:hint="eastAsia"/>
          <w:b/>
          <w:sz w:val="28"/>
          <w:szCs w:val="28"/>
        </w:rPr>
        <w:t>用户名</w:t>
      </w:r>
      <w:r w:rsidRPr="00053353">
        <w:rPr>
          <w:rFonts w:ascii="宋体" w:hAnsi="宋体" w:hint="eastAsia"/>
          <w:sz w:val="28"/>
          <w:szCs w:val="28"/>
        </w:rPr>
        <w:t>方式登录：</w:t>
      </w:r>
      <w:r w:rsidR="00774AC7">
        <w:rPr>
          <w:rFonts w:ascii="宋体" w:hAnsi="宋体" w:hint="eastAsia"/>
          <w:sz w:val="28"/>
          <w:szCs w:val="28"/>
        </w:rPr>
        <w:t>用户</w:t>
      </w:r>
      <w:r w:rsidRPr="00053353">
        <w:rPr>
          <w:rFonts w:ascii="宋体" w:hAnsi="宋体" w:hint="eastAsia"/>
          <w:sz w:val="28"/>
          <w:szCs w:val="28"/>
        </w:rPr>
        <w:t>名为学号，密码为</w:t>
      </w:r>
      <w:r w:rsidRPr="00053353">
        <w:rPr>
          <w:rFonts w:ascii="宋体" w:hAnsi="宋体"/>
          <w:sz w:val="28"/>
          <w:szCs w:val="28"/>
        </w:rPr>
        <w:t>Ahiib@+身份证号后6位</w:t>
      </w:r>
    </w:p>
    <w:p w:rsidR="00C761B3" w:rsidRPr="00053353" w:rsidRDefault="00C761B3" w:rsidP="00053353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053353">
        <w:rPr>
          <w:rFonts w:ascii="宋体" w:hAnsi="宋体" w:hint="eastAsia"/>
          <w:sz w:val="28"/>
          <w:szCs w:val="28"/>
        </w:rPr>
        <w:t>采用</w:t>
      </w:r>
      <w:r w:rsidRPr="003E4941">
        <w:rPr>
          <w:rFonts w:ascii="宋体" w:hAnsi="宋体" w:hint="eastAsia"/>
          <w:b/>
          <w:sz w:val="28"/>
          <w:szCs w:val="28"/>
        </w:rPr>
        <w:t>身份证号</w:t>
      </w:r>
      <w:r w:rsidRPr="00053353">
        <w:rPr>
          <w:rFonts w:ascii="宋体" w:hAnsi="宋体" w:hint="eastAsia"/>
          <w:sz w:val="28"/>
          <w:szCs w:val="28"/>
        </w:rPr>
        <w:t>方式登录：按页面提示，输入身份证号码以及姓名</w:t>
      </w:r>
    </w:p>
    <w:p w:rsidR="00C761B3" w:rsidRPr="00053353" w:rsidRDefault="00C761B3" w:rsidP="00053353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053353">
        <w:rPr>
          <w:rFonts w:ascii="宋体" w:hAnsi="宋体" w:hint="eastAsia"/>
          <w:sz w:val="28"/>
          <w:szCs w:val="28"/>
        </w:rPr>
        <w:t>按照页面提示操作即可完成学</w:t>
      </w:r>
      <w:r w:rsidR="005F43E3">
        <w:rPr>
          <w:rFonts w:ascii="宋体" w:hAnsi="宋体" w:hint="eastAsia"/>
          <w:sz w:val="28"/>
          <w:szCs w:val="28"/>
        </w:rPr>
        <w:t>杂</w:t>
      </w:r>
      <w:r w:rsidRPr="00053353">
        <w:rPr>
          <w:rFonts w:ascii="宋体" w:hAnsi="宋体" w:hint="eastAsia"/>
          <w:sz w:val="28"/>
          <w:szCs w:val="28"/>
        </w:rPr>
        <w:t>费缴纳。若有疑问，可点击</w:t>
      </w:r>
      <w:r w:rsidRPr="00053353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600000" cy="3333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353">
        <w:rPr>
          <w:rFonts w:ascii="宋体" w:hAnsi="宋体" w:hint="eastAsia"/>
          <w:sz w:val="28"/>
          <w:szCs w:val="28"/>
        </w:rPr>
        <w:t>查看</w:t>
      </w:r>
      <w:r w:rsidRPr="00F575E7">
        <w:rPr>
          <w:rFonts w:ascii="宋体" w:hAnsi="宋体" w:hint="eastAsia"/>
          <w:b/>
          <w:sz w:val="28"/>
          <w:szCs w:val="28"/>
        </w:rPr>
        <w:t>使用说明</w:t>
      </w:r>
      <w:r w:rsidRPr="00053353">
        <w:rPr>
          <w:rFonts w:ascii="宋体" w:hAnsi="宋体" w:hint="eastAsia"/>
          <w:sz w:val="28"/>
          <w:szCs w:val="28"/>
        </w:rPr>
        <w:t>。</w:t>
      </w:r>
    </w:p>
    <w:p w:rsidR="00C761B3" w:rsidRPr="000D5F57" w:rsidRDefault="00C761B3" w:rsidP="000D5F57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0D5F57">
        <w:rPr>
          <w:rFonts w:ascii="宋体" w:hAnsi="宋体" w:hint="eastAsia"/>
          <w:b/>
          <w:sz w:val="28"/>
          <w:szCs w:val="28"/>
        </w:rPr>
        <w:t>2.网页端</w:t>
      </w:r>
    </w:p>
    <w:p w:rsidR="00C761B3" w:rsidRPr="00053353" w:rsidRDefault="00C761B3" w:rsidP="00053353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053353">
        <w:rPr>
          <w:rFonts w:ascii="宋体" w:hAnsi="宋体" w:hint="eastAsia"/>
          <w:sz w:val="28"/>
          <w:szCs w:val="28"/>
        </w:rPr>
        <w:t>在浏览器地址栏输入cwsf.ahiib.edu.cn，如下图所示：</w:t>
      </w:r>
    </w:p>
    <w:p w:rsidR="0042038E" w:rsidRPr="00C761B3" w:rsidRDefault="00C761B3" w:rsidP="00047AC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5105400" cy="2343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@OQZ75HCBK98HSS5WB2DH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772" cy="23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A8" w:rsidRDefault="00DE5DA8" w:rsidP="00DE5DA8">
      <w:pPr>
        <w:spacing w:line="520" w:lineRule="exact"/>
        <w:ind w:firstLineChars="150" w:firstLine="420"/>
        <w:rPr>
          <w:rFonts w:ascii="宋体" w:hAnsi="宋体"/>
          <w:sz w:val="28"/>
          <w:szCs w:val="28"/>
        </w:rPr>
      </w:pPr>
      <w:r w:rsidRPr="00DE5DA8">
        <w:rPr>
          <w:rFonts w:ascii="宋体" w:hAnsi="宋体" w:hint="eastAsia"/>
          <w:sz w:val="28"/>
          <w:szCs w:val="28"/>
        </w:rPr>
        <w:t>登录方式与手机移动端登录相同。若有疑问，可点击下载</w:t>
      </w:r>
      <w:r w:rsidRPr="001C7D39">
        <w:rPr>
          <w:rFonts w:ascii="宋体" w:hAnsi="宋体" w:hint="eastAsia"/>
          <w:b/>
          <w:sz w:val="28"/>
          <w:szCs w:val="28"/>
        </w:rPr>
        <w:t>使用说明</w:t>
      </w:r>
      <w:r w:rsidRPr="00DE5DA8">
        <w:rPr>
          <w:rFonts w:ascii="宋体" w:hAnsi="宋体" w:hint="eastAsia"/>
          <w:sz w:val="28"/>
          <w:szCs w:val="28"/>
        </w:rPr>
        <w:t>。</w:t>
      </w:r>
    </w:p>
    <w:p w:rsidR="00DE5DA8" w:rsidRDefault="00065C10" w:rsidP="00DE5DA8">
      <w:pPr>
        <w:spacing w:line="520" w:lineRule="exact"/>
        <w:ind w:firstLineChars="150" w:firstLine="42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="00AE0F7E" w:rsidRPr="00170CBC">
        <w:rPr>
          <w:rFonts w:ascii="宋体" w:hAnsi="宋体" w:hint="eastAsia"/>
          <w:b/>
          <w:sz w:val="28"/>
          <w:szCs w:val="28"/>
        </w:rPr>
        <w:t>、助学贷款</w:t>
      </w:r>
    </w:p>
    <w:p w:rsidR="00AE0F7E" w:rsidRPr="00053353" w:rsidRDefault="00170CBC" w:rsidP="00DE5DA8">
      <w:pPr>
        <w:spacing w:line="520" w:lineRule="exact"/>
        <w:ind w:firstLineChars="150" w:firstLine="315"/>
        <w:rPr>
          <w:rFonts w:ascii="宋体" w:hAnsi="宋体"/>
          <w:sz w:val="28"/>
          <w:szCs w:val="28"/>
        </w:rPr>
      </w:pPr>
      <w:r>
        <w:rPr>
          <w:rFonts w:hint="eastAsia"/>
          <w:color w:val="000000"/>
          <w:szCs w:val="21"/>
        </w:rPr>
        <w:t xml:space="preserve"> </w:t>
      </w:r>
      <w:r w:rsidR="00AE0F7E" w:rsidRPr="00053353">
        <w:rPr>
          <w:rFonts w:ascii="宋体" w:hAnsi="宋体" w:hint="eastAsia"/>
          <w:sz w:val="28"/>
          <w:szCs w:val="28"/>
        </w:rPr>
        <w:t>收到录取通知书后，学生本人可在入学前到户籍地办理生源地贷款。申请生源地助学贷款所需学校账户信息如下：</w:t>
      </w:r>
      <w:r w:rsidR="00A45C7E">
        <w:rPr>
          <w:rFonts w:ascii="宋体" w:hAnsi="宋体" w:hint="eastAsia"/>
          <w:sz w:val="28"/>
          <w:szCs w:val="28"/>
        </w:rPr>
        <w:br/>
        <w:t xml:space="preserve">   </w:t>
      </w:r>
      <w:r w:rsidR="00AE0F7E" w:rsidRPr="00A45C7E">
        <w:rPr>
          <w:rFonts w:ascii="宋体" w:hAnsi="宋体" w:hint="eastAsia"/>
          <w:b/>
          <w:sz w:val="28"/>
          <w:szCs w:val="28"/>
        </w:rPr>
        <w:t>账户名</w:t>
      </w:r>
      <w:r w:rsidR="00AE0F7E" w:rsidRPr="00053353">
        <w:rPr>
          <w:rFonts w:ascii="宋体" w:hAnsi="宋体" w:hint="eastAsia"/>
          <w:sz w:val="28"/>
          <w:szCs w:val="28"/>
        </w:rPr>
        <w:t>：铜陵学院</w:t>
      </w:r>
      <w:r w:rsidR="00A45C7E">
        <w:rPr>
          <w:rFonts w:ascii="宋体" w:hAnsi="宋体" w:hint="eastAsia"/>
          <w:sz w:val="28"/>
          <w:szCs w:val="28"/>
        </w:rPr>
        <w:t>  </w:t>
      </w:r>
      <w:r w:rsidR="00A45C7E">
        <w:rPr>
          <w:rFonts w:ascii="宋体" w:hAnsi="宋体" w:hint="eastAsia"/>
          <w:sz w:val="28"/>
          <w:szCs w:val="28"/>
        </w:rPr>
        <w:br/>
        <w:t xml:space="preserve">   </w:t>
      </w:r>
      <w:r w:rsidR="00AE0F7E" w:rsidRPr="00A45C7E">
        <w:rPr>
          <w:rFonts w:ascii="宋体" w:hAnsi="宋体" w:hint="eastAsia"/>
          <w:b/>
          <w:sz w:val="28"/>
          <w:szCs w:val="28"/>
        </w:rPr>
        <w:t>开户行</w:t>
      </w:r>
      <w:r w:rsidR="00AE0F7E" w:rsidRPr="00053353">
        <w:rPr>
          <w:rFonts w:ascii="宋体" w:hAnsi="宋体" w:hint="eastAsia"/>
          <w:sz w:val="28"/>
          <w:szCs w:val="28"/>
        </w:rPr>
        <w:t>：中国建设银行铜陵市建龙支行（行号：105367000054）</w:t>
      </w:r>
      <w:r w:rsidR="00A45C7E">
        <w:rPr>
          <w:rFonts w:ascii="宋体" w:hAnsi="宋体" w:hint="eastAsia"/>
          <w:sz w:val="28"/>
          <w:szCs w:val="28"/>
        </w:rPr>
        <w:br/>
        <w:t xml:space="preserve">  </w:t>
      </w:r>
      <w:r w:rsidR="00A45C7E" w:rsidRPr="00A45C7E">
        <w:rPr>
          <w:rFonts w:ascii="宋体" w:hAnsi="宋体" w:hint="eastAsia"/>
          <w:b/>
          <w:sz w:val="28"/>
          <w:szCs w:val="28"/>
        </w:rPr>
        <w:t xml:space="preserve"> </w:t>
      </w:r>
      <w:r w:rsidR="00AE0F7E" w:rsidRPr="00A45C7E">
        <w:rPr>
          <w:rFonts w:ascii="宋体" w:hAnsi="宋体" w:hint="eastAsia"/>
          <w:b/>
          <w:sz w:val="28"/>
          <w:szCs w:val="28"/>
        </w:rPr>
        <w:t>账 号</w:t>
      </w:r>
      <w:r w:rsidR="00AE0F7E" w:rsidRPr="00053353">
        <w:rPr>
          <w:rFonts w:ascii="宋体" w:hAnsi="宋体" w:hint="eastAsia"/>
          <w:sz w:val="28"/>
          <w:szCs w:val="28"/>
        </w:rPr>
        <w:t>：34001662208053000137</w:t>
      </w:r>
    </w:p>
    <w:p w:rsidR="00E918C4" w:rsidRPr="00170CBC" w:rsidRDefault="00065C10" w:rsidP="00A45C7E">
      <w:pPr>
        <w:spacing w:line="520" w:lineRule="exact"/>
        <w:ind w:firstLineChars="150" w:firstLine="42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</w:t>
      </w:r>
      <w:r w:rsidR="00E918C4" w:rsidRPr="00170CBC">
        <w:rPr>
          <w:rFonts w:ascii="宋体" w:hAnsi="宋体" w:hint="eastAsia"/>
          <w:b/>
          <w:sz w:val="28"/>
          <w:szCs w:val="28"/>
        </w:rPr>
        <w:t>、联系方式</w:t>
      </w:r>
    </w:p>
    <w:p w:rsidR="00B800C4" w:rsidRPr="00053353" w:rsidRDefault="00391238" w:rsidP="00A45C7E">
      <w:pPr>
        <w:spacing w:line="520" w:lineRule="exact"/>
        <w:ind w:firstLineChars="150" w:firstLine="420"/>
        <w:rPr>
          <w:rFonts w:ascii="宋体" w:hAnsi="宋体"/>
          <w:sz w:val="28"/>
          <w:szCs w:val="28"/>
        </w:rPr>
      </w:pPr>
      <w:r w:rsidRPr="00053353">
        <w:rPr>
          <w:rFonts w:ascii="宋体" w:hAnsi="宋体" w:hint="eastAsia"/>
          <w:sz w:val="28"/>
          <w:szCs w:val="28"/>
        </w:rPr>
        <w:t>若</w:t>
      </w:r>
      <w:r w:rsidR="00E918C4" w:rsidRPr="00053353">
        <w:rPr>
          <w:rFonts w:ascii="宋体" w:hAnsi="宋体" w:hint="eastAsia"/>
          <w:sz w:val="28"/>
          <w:szCs w:val="28"/>
        </w:rPr>
        <w:t>缴费过程中</w:t>
      </w:r>
      <w:r w:rsidRPr="00053353">
        <w:rPr>
          <w:rFonts w:ascii="宋体" w:hAnsi="宋体" w:hint="eastAsia"/>
          <w:sz w:val="28"/>
          <w:szCs w:val="28"/>
        </w:rPr>
        <w:t>有疑问，请</w:t>
      </w:r>
      <w:r w:rsidR="00E918C4" w:rsidRPr="00053353">
        <w:rPr>
          <w:rFonts w:ascii="宋体" w:hAnsi="宋体" w:hint="eastAsia"/>
          <w:sz w:val="28"/>
          <w:szCs w:val="28"/>
        </w:rPr>
        <w:t>拨打以下</w:t>
      </w:r>
      <w:r w:rsidRPr="00053353">
        <w:rPr>
          <w:rFonts w:ascii="宋体" w:hAnsi="宋体" w:hint="eastAsia"/>
          <w:sz w:val="28"/>
          <w:szCs w:val="28"/>
        </w:rPr>
        <w:t>电话：</w:t>
      </w:r>
    </w:p>
    <w:p w:rsidR="008B55CB" w:rsidRPr="00053353" w:rsidRDefault="009E6F98" w:rsidP="00A45C7E">
      <w:pPr>
        <w:spacing w:line="520" w:lineRule="exact"/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校财务处联系电话：</w:t>
      </w:r>
      <w:r w:rsidR="00B800C4" w:rsidRPr="00053353">
        <w:rPr>
          <w:rFonts w:ascii="宋体" w:hAnsi="宋体"/>
          <w:sz w:val="28"/>
          <w:szCs w:val="28"/>
        </w:rPr>
        <w:t>0551-6631973</w:t>
      </w:r>
      <w:r w:rsidR="00A550A2" w:rsidRPr="00053353">
        <w:rPr>
          <w:rFonts w:ascii="宋体" w:hAnsi="宋体" w:hint="eastAsia"/>
          <w:sz w:val="28"/>
          <w:szCs w:val="28"/>
        </w:rPr>
        <w:t>8</w:t>
      </w:r>
      <w:r w:rsidR="008B55CB" w:rsidRPr="00053353">
        <w:rPr>
          <w:rFonts w:ascii="宋体" w:hAnsi="宋体" w:hint="eastAsia"/>
          <w:sz w:val="28"/>
          <w:szCs w:val="28"/>
        </w:rPr>
        <w:t xml:space="preserve">   </w:t>
      </w:r>
    </w:p>
    <w:p w:rsidR="00B81F60" w:rsidRPr="00053353" w:rsidRDefault="00B81F60" w:rsidP="00053353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</w:p>
    <w:p w:rsidR="00B81F60" w:rsidRPr="00053353" w:rsidRDefault="00B800C4" w:rsidP="00DE5DA8">
      <w:pPr>
        <w:spacing w:line="520" w:lineRule="exact"/>
        <w:ind w:firstLineChars="2150" w:firstLine="6020"/>
        <w:rPr>
          <w:rFonts w:ascii="宋体" w:hAnsi="宋体"/>
          <w:sz w:val="28"/>
          <w:szCs w:val="28"/>
        </w:rPr>
      </w:pPr>
      <w:r w:rsidRPr="00053353">
        <w:rPr>
          <w:rFonts w:ascii="宋体" w:hAnsi="宋体" w:hint="eastAsia"/>
          <w:sz w:val="28"/>
          <w:szCs w:val="28"/>
        </w:rPr>
        <w:t>安徽国际商务职业学院</w:t>
      </w:r>
    </w:p>
    <w:p w:rsidR="00CC0AA3" w:rsidRPr="00053353" w:rsidRDefault="00404F3C" w:rsidP="00695835">
      <w:pPr>
        <w:spacing w:line="520" w:lineRule="exact"/>
        <w:ind w:firstLineChars="2250" w:firstLine="6300"/>
        <w:rPr>
          <w:rFonts w:ascii="宋体" w:hAnsi="宋体"/>
          <w:sz w:val="28"/>
          <w:szCs w:val="28"/>
        </w:rPr>
      </w:pPr>
      <w:r w:rsidRPr="00053353">
        <w:rPr>
          <w:rFonts w:ascii="宋体" w:hAnsi="宋体"/>
          <w:sz w:val="28"/>
          <w:szCs w:val="28"/>
        </w:rPr>
        <w:t>2021年</w:t>
      </w:r>
      <w:r w:rsidR="00695835">
        <w:rPr>
          <w:rFonts w:ascii="宋体" w:hAnsi="宋体" w:hint="eastAsia"/>
          <w:sz w:val="28"/>
          <w:szCs w:val="28"/>
        </w:rPr>
        <w:t>7</w:t>
      </w:r>
      <w:r w:rsidRPr="00053353">
        <w:rPr>
          <w:rFonts w:ascii="宋体" w:hAnsi="宋体"/>
          <w:sz w:val="28"/>
          <w:szCs w:val="28"/>
        </w:rPr>
        <w:t>月2</w:t>
      </w:r>
      <w:r w:rsidR="00695835">
        <w:rPr>
          <w:rFonts w:ascii="宋体" w:hAnsi="宋体" w:hint="eastAsia"/>
          <w:sz w:val="28"/>
          <w:szCs w:val="28"/>
        </w:rPr>
        <w:t>6</w:t>
      </w:r>
      <w:r w:rsidRPr="00053353">
        <w:rPr>
          <w:rFonts w:ascii="宋体" w:hAnsi="宋体"/>
          <w:sz w:val="28"/>
          <w:szCs w:val="28"/>
        </w:rPr>
        <w:t>日</w:t>
      </w:r>
    </w:p>
    <w:sectPr w:rsidR="00CC0AA3" w:rsidRPr="00053353" w:rsidSect="00C31FE5">
      <w:pgSz w:w="11906" w:h="16838"/>
      <w:pgMar w:top="1474" w:right="1247" w:bottom="136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FB" w:rsidRDefault="001407FB" w:rsidP="003700EA">
      <w:r>
        <w:separator/>
      </w:r>
    </w:p>
  </w:endnote>
  <w:endnote w:type="continuationSeparator" w:id="0">
    <w:p w:rsidR="001407FB" w:rsidRDefault="001407FB" w:rsidP="0037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FB" w:rsidRDefault="001407FB" w:rsidP="003700EA">
      <w:r>
        <w:separator/>
      </w:r>
    </w:p>
  </w:footnote>
  <w:footnote w:type="continuationSeparator" w:id="0">
    <w:p w:rsidR="001407FB" w:rsidRDefault="001407FB" w:rsidP="00370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2BDE"/>
    <w:multiLevelType w:val="hybridMultilevel"/>
    <w:tmpl w:val="161C9AA0"/>
    <w:lvl w:ilvl="0" w:tplc="DEE8F10C">
      <w:start w:val="1"/>
      <w:numFmt w:val="japaneseCounting"/>
      <w:lvlText w:val="%1、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61537A40"/>
    <w:multiLevelType w:val="hybridMultilevel"/>
    <w:tmpl w:val="71EAB7EE"/>
    <w:lvl w:ilvl="0" w:tplc="B2701A6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C906251"/>
    <w:multiLevelType w:val="hybridMultilevel"/>
    <w:tmpl w:val="2EE8F2DE"/>
    <w:lvl w:ilvl="0" w:tplc="63CC1968">
      <w:start w:val="1"/>
      <w:numFmt w:val="japaneseCounting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0C4"/>
    <w:rsid w:val="000007FF"/>
    <w:rsid w:val="00004E4F"/>
    <w:rsid w:val="00010E91"/>
    <w:rsid w:val="0003596D"/>
    <w:rsid w:val="000426D3"/>
    <w:rsid w:val="00045066"/>
    <w:rsid w:val="00047AC9"/>
    <w:rsid w:val="00051773"/>
    <w:rsid w:val="00053353"/>
    <w:rsid w:val="0005553D"/>
    <w:rsid w:val="00065C10"/>
    <w:rsid w:val="00095A81"/>
    <w:rsid w:val="000B101B"/>
    <w:rsid w:val="000D5F57"/>
    <w:rsid w:val="000F680D"/>
    <w:rsid w:val="00102338"/>
    <w:rsid w:val="00107AFA"/>
    <w:rsid w:val="001407FB"/>
    <w:rsid w:val="00144091"/>
    <w:rsid w:val="001574A0"/>
    <w:rsid w:val="00163794"/>
    <w:rsid w:val="00167DCF"/>
    <w:rsid w:val="00170CBC"/>
    <w:rsid w:val="00187833"/>
    <w:rsid w:val="001A5AB1"/>
    <w:rsid w:val="001C30CC"/>
    <w:rsid w:val="001C7D39"/>
    <w:rsid w:val="001D1EF5"/>
    <w:rsid w:val="001D1F36"/>
    <w:rsid w:val="001F0BB6"/>
    <w:rsid w:val="002333A2"/>
    <w:rsid w:val="0023651F"/>
    <w:rsid w:val="00240309"/>
    <w:rsid w:val="00243C17"/>
    <w:rsid w:val="00250599"/>
    <w:rsid w:val="00253C56"/>
    <w:rsid w:val="00264DF8"/>
    <w:rsid w:val="00265BA0"/>
    <w:rsid w:val="00275E19"/>
    <w:rsid w:val="00287DC2"/>
    <w:rsid w:val="002B02E2"/>
    <w:rsid w:val="002B424C"/>
    <w:rsid w:val="002B5112"/>
    <w:rsid w:val="002B55B3"/>
    <w:rsid w:val="002C2A08"/>
    <w:rsid w:val="002C66DE"/>
    <w:rsid w:val="00301ADB"/>
    <w:rsid w:val="00307154"/>
    <w:rsid w:val="003120E3"/>
    <w:rsid w:val="003135E0"/>
    <w:rsid w:val="00313CEE"/>
    <w:rsid w:val="00321214"/>
    <w:rsid w:val="0032303B"/>
    <w:rsid w:val="00327A5C"/>
    <w:rsid w:val="00335216"/>
    <w:rsid w:val="00337CCE"/>
    <w:rsid w:val="00345D5D"/>
    <w:rsid w:val="00345F79"/>
    <w:rsid w:val="0035102C"/>
    <w:rsid w:val="00365529"/>
    <w:rsid w:val="003700EA"/>
    <w:rsid w:val="00377BAE"/>
    <w:rsid w:val="00384603"/>
    <w:rsid w:val="00391238"/>
    <w:rsid w:val="0039187B"/>
    <w:rsid w:val="00396209"/>
    <w:rsid w:val="003A613F"/>
    <w:rsid w:val="003E1A4C"/>
    <w:rsid w:val="003E4941"/>
    <w:rsid w:val="003F0EC6"/>
    <w:rsid w:val="003F5EB2"/>
    <w:rsid w:val="00404F3C"/>
    <w:rsid w:val="00407E71"/>
    <w:rsid w:val="00414C36"/>
    <w:rsid w:val="0042038E"/>
    <w:rsid w:val="00424163"/>
    <w:rsid w:val="00432FEB"/>
    <w:rsid w:val="0044123E"/>
    <w:rsid w:val="00446BF0"/>
    <w:rsid w:val="00450B5D"/>
    <w:rsid w:val="00451186"/>
    <w:rsid w:val="00477984"/>
    <w:rsid w:val="00481560"/>
    <w:rsid w:val="00494119"/>
    <w:rsid w:val="00496237"/>
    <w:rsid w:val="004B4320"/>
    <w:rsid w:val="004C340D"/>
    <w:rsid w:val="004D1300"/>
    <w:rsid w:val="004F7704"/>
    <w:rsid w:val="00502FBB"/>
    <w:rsid w:val="00503200"/>
    <w:rsid w:val="00504697"/>
    <w:rsid w:val="00521B05"/>
    <w:rsid w:val="0054000F"/>
    <w:rsid w:val="005412FC"/>
    <w:rsid w:val="00557FC9"/>
    <w:rsid w:val="00561442"/>
    <w:rsid w:val="0056667E"/>
    <w:rsid w:val="00577273"/>
    <w:rsid w:val="005822B7"/>
    <w:rsid w:val="005A0084"/>
    <w:rsid w:val="005A3C1B"/>
    <w:rsid w:val="005B713F"/>
    <w:rsid w:val="005D0E44"/>
    <w:rsid w:val="005D3B7C"/>
    <w:rsid w:val="005F43E3"/>
    <w:rsid w:val="00614C72"/>
    <w:rsid w:val="006353FD"/>
    <w:rsid w:val="006465A3"/>
    <w:rsid w:val="006617CD"/>
    <w:rsid w:val="00683132"/>
    <w:rsid w:val="00690A26"/>
    <w:rsid w:val="00695835"/>
    <w:rsid w:val="006A1E3D"/>
    <w:rsid w:val="006B208D"/>
    <w:rsid w:val="00704854"/>
    <w:rsid w:val="00735F3A"/>
    <w:rsid w:val="0074340C"/>
    <w:rsid w:val="0074395A"/>
    <w:rsid w:val="007560EA"/>
    <w:rsid w:val="00764B54"/>
    <w:rsid w:val="00774AC7"/>
    <w:rsid w:val="00781888"/>
    <w:rsid w:val="0083024A"/>
    <w:rsid w:val="00833884"/>
    <w:rsid w:val="00837872"/>
    <w:rsid w:val="008469A6"/>
    <w:rsid w:val="00857B79"/>
    <w:rsid w:val="008711DB"/>
    <w:rsid w:val="00887B37"/>
    <w:rsid w:val="008A6083"/>
    <w:rsid w:val="008B55CB"/>
    <w:rsid w:val="008C0D21"/>
    <w:rsid w:val="008C442D"/>
    <w:rsid w:val="008E19C5"/>
    <w:rsid w:val="008E5AA1"/>
    <w:rsid w:val="008E633B"/>
    <w:rsid w:val="008F2620"/>
    <w:rsid w:val="009074E5"/>
    <w:rsid w:val="00954EA9"/>
    <w:rsid w:val="00965143"/>
    <w:rsid w:val="009A2558"/>
    <w:rsid w:val="009B5D18"/>
    <w:rsid w:val="009C5E64"/>
    <w:rsid w:val="009E6F98"/>
    <w:rsid w:val="00A00F7C"/>
    <w:rsid w:val="00A01233"/>
    <w:rsid w:val="00A02619"/>
    <w:rsid w:val="00A11EB5"/>
    <w:rsid w:val="00A37BFF"/>
    <w:rsid w:val="00A4588C"/>
    <w:rsid w:val="00A45C7E"/>
    <w:rsid w:val="00A550A2"/>
    <w:rsid w:val="00A64D82"/>
    <w:rsid w:val="00A6618F"/>
    <w:rsid w:val="00A83AE2"/>
    <w:rsid w:val="00AA37AD"/>
    <w:rsid w:val="00AA48C1"/>
    <w:rsid w:val="00AC2B84"/>
    <w:rsid w:val="00AD2546"/>
    <w:rsid w:val="00AD3930"/>
    <w:rsid w:val="00AE0F7E"/>
    <w:rsid w:val="00AE5258"/>
    <w:rsid w:val="00B22F3A"/>
    <w:rsid w:val="00B51D92"/>
    <w:rsid w:val="00B800C4"/>
    <w:rsid w:val="00B81114"/>
    <w:rsid w:val="00B81F60"/>
    <w:rsid w:val="00BB0F22"/>
    <w:rsid w:val="00BE3E09"/>
    <w:rsid w:val="00C036C6"/>
    <w:rsid w:val="00C0485E"/>
    <w:rsid w:val="00C13B09"/>
    <w:rsid w:val="00C147C2"/>
    <w:rsid w:val="00C26EC4"/>
    <w:rsid w:val="00C31FE5"/>
    <w:rsid w:val="00C47104"/>
    <w:rsid w:val="00C648CB"/>
    <w:rsid w:val="00C71FF4"/>
    <w:rsid w:val="00C761B3"/>
    <w:rsid w:val="00C962D3"/>
    <w:rsid w:val="00C96CC3"/>
    <w:rsid w:val="00C971A7"/>
    <w:rsid w:val="00CA2EF7"/>
    <w:rsid w:val="00CC0AA3"/>
    <w:rsid w:val="00CC1F99"/>
    <w:rsid w:val="00CC3472"/>
    <w:rsid w:val="00CE7139"/>
    <w:rsid w:val="00D233A7"/>
    <w:rsid w:val="00D272B2"/>
    <w:rsid w:val="00D629C8"/>
    <w:rsid w:val="00D751BA"/>
    <w:rsid w:val="00D75D38"/>
    <w:rsid w:val="00DD135B"/>
    <w:rsid w:val="00DD2416"/>
    <w:rsid w:val="00DE5DA8"/>
    <w:rsid w:val="00DF01D7"/>
    <w:rsid w:val="00E0179F"/>
    <w:rsid w:val="00E10B24"/>
    <w:rsid w:val="00E1140C"/>
    <w:rsid w:val="00E3349B"/>
    <w:rsid w:val="00E40461"/>
    <w:rsid w:val="00E500D1"/>
    <w:rsid w:val="00E52B58"/>
    <w:rsid w:val="00E626AE"/>
    <w:rsid w:val="00E84B27"/>
    <w:rsid w:val="00E86B60"/>
    <w:rsid w:val="00E90579"/>
    <w:rsid w:val="00E918C4"/>
    <w:rsid w:val="00EA7C50"/>
    <w:rsid w:val="00EC28CE"/>
    <w:rsid w:val="00EF09F2"/>
    <w:rsid w:val="00F020B1"/>
    <w:rsid w:val="00F1390D"/>
    <w:rsid w:val="00F46025"/>
    <w:rsid w:val="00F575E7"/>
    <w:rsid w:val="00F74AB2"/>
    <w:rsid w:val="00F75FC5"/>
    <w:rsid w:val="00F966BC"/>
    <w:rsid w:val="00F97C06"/>
    <w:rsid w:val="00FA4E8E"/>
    <w:rsid w:val="00FC62C8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00E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0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00E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55C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55CB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135E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135E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135E0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135E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135E0"/>
    <w:rPr>
      <w:rFonts w:ascii="Times New Roman" w:eastAsia="宋体" w:hAnsi="Times New Roman" w:cs="Times New Roman"/>
      <w:b/>
      <w:bCs/>
      <w:szCs w:val="24"/>
    </w:rPr>
  </w:style>
  <w:style w:type="paragraph" w:styleId="a9">
    <w:name w:val="List Paragraph"/>
    <w:basedOn w:val="a"/>
    <w:uiPriority w:val="34"/>
    <w:qFormat/>
    <w:rsid w:val="00521B0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00E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0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00E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55C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55CB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135E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135E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135E0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135E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135E0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134C-86B3-48DB-BE01-236171B0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20</Words>
  <Characters>686</Characters>
  <Application>Microsoft Office Word</Application>
  <DocSecurity>0</DocSecurity>
  <Lines>5</Lines>
  <Paragraphs>1</Paragraphs>
  <ScaleCrop>false</ScaleCrop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118</cp:revision>
  <cp:lastPrinted>2021-07-20T02:24:00Z</cp:lastPrinted>
  <dcterms:created xsi:type="dcterms:W3CDTF">2021-07-20T03:16:00Z</dcterms:created>
  <dcterms:modified xsi:type="dcterms:W3CDTF">2021-08-13T04:27:00Z</dcterms:modified>
</cp:coreProperties>
</file>